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FA7942" w:rsidP="00FA7942" w:rsidRDefault="00FA7942" w14:paraId="4901E98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</w:t>
      </w:r>
    </w:p>
    <w:p xmlns:wp14="http://schemas.microsoft.com/office/word/2010/wordml" w:rsidR="00FA7942" w:rsidP="00FA7942" w:rsidRDefault="00FA7942" w14:paraId="1EAF013B" wp14:textId="77777777">
      <w:pPr>
        <w:pStyle w:val="KeinLeerraum"/>
        <w:ind w:left="709"/>
      </w:pPr>
      <w:r>
        <w:t xml:space="preserve">Typ SEK70                      </w:t>
      </w:r>
    </w:p>
    <w:p xmlns:wp14="http://schemas.microsoft.com/office/word/2010/wordml" w:rsidR="00FA7942" w:rsidP="00FA7942" w:rsidRDefault="00FA7942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FA7942" w:rsidP="00FA7942" w:rsidRDefault="00FA7942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FA7942" w:rsidP="00FA7942" w:rsidRDefault="00FA7942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FA7942" w:rsidP="00FA7942" w:rsidRDefault="00FA7942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FA7942" w:rsidP="00FA7942" w:rsidRDefault="00FA7942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FA7942" w:rsidP="00FA7942" w:rsidRDefault="00FA7942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FA7942" w:rsidP="00FA7942" w:rsidRDefault="00FA7942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FA7942" w:rsidP="00FA7942" w:rsidRDefault="00FA7942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FA7942" w:rsidP="00FA7942" w:rsidRDefault="00FA7942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FA7942" w:rsidP="00FA7942" w:rsidRDefault="00FA7942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FA7942" w:rsidP="00FA7942" w:rsidRDefault="00FA7942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FA7942" w:rsidP="00FA7942" w:rsidRDefault="00FA7942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FA7942" w:rsidP="00FA7942" w:rsidRDefault="00FA7942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FA7942" w:rsidP="00FA7942" w:rsidRDefault="00FA7942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FA7942" w:rsidP="00FA7942" w:rsidRDefault="00FA7942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FA7942" w:rsidP="00FA7942" w:rsidRDefault="00FA7942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FA7942" w:rsidP="00FA7942" w:rsidRDefault="00FA7942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FA7942" w:rsidP="00FA7942" w:rsidRDefault="00FA7942" w14:paraId="22363E97" wp14:textId="77777777">
      <w:pPr>
        <w:pStyle w:val="KeinLeerraum"/>
        <w:ind w:left="709"/>
      </w:pPr>
      <w:r>
        <w:t>- Abmessungen: 950x79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FA7942" w:rsidP="00FA7942" w:rsidRDefault="00FA7942" w14:paraId="56ACA9B7" wp14:textId="77777777">
      <w:pPr>
        <w:pStyle w:val="KeinLeerraum"/>
        <w:ind w:left="709"/>
      </w:pPr>
      <w:r>
        <w:t>- Maße des sichtbaren Deckels: 762x61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FA7942" w:rsidP="00FA7942" w:rsidRDefault="00FA7942" w14:paraId="3AABFCA4" wp14:textId="77777777">
      <w:pPr>
        <w:pStyle w:val="KeinLeerraum"/>
        <w:ind w:left="709"/>
      </w:pPr>
      <w:r>
        <w:t xml:space="preserve">- Gewicht: ca. 220kg                            </w:t>
      </w:r>
    </w:p>
    <w:p xmlns:wp14="http://schemas.microsoft.com/office/word/2010/wordml" w:rsidR="00FA7942" w:rsidP="00FA7942" w:rsidRDefault="00FA7942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FA7942" w:rsidP="00FA7942" w:rsidRDefault="00FA7942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FA7942" w:rsidP="00FA7942" w:rsidRDefault="00FA7942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FA7942" w:rsidP="00FA7942" w:rsidRDefault="00FA7942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FA7942" w:rsidP="00FA7942" w:rsidRDefault="00FA7942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FA7942" w:rsidP="00FA7942" w:rsidRDefault="00FA7942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FA7942" w:rsidP="00FA7942" w:rsidRDefault="00FA7942" w14:paraId="2381D3DD" wp14:textId="77777777">
      <w:pPr>
        <w:pStyle w:val="KeinLeerraum"/>
        <w:ind w:left="709"/>
      </w:pPr>
      <w:r>
        <w:t xml:space="preserve">  Kabeltüllen KT4 zur Verfügung               </w:t>
      </w:r>
    </w:p>
    <w:p xmlns:wp14="http://schemas.microsoft.com/office/word/2010/wordml" w:rsidR="00FA7942" w:rsidP="00FA7942" w:rsidRDefault="00FA7942" w14:paraId="0A37501D" wp14:textId="77777777">
      <w:pPr>
        <w:pStyle w:val="KeinLeerraum"/>
        <w:ind w:left="709"/>
      </w:pPr>
    </w:p>
    <w:p xmlns:wp14="http://schemas.microsoft.com/office/word/2010/wordml" w:rsidR="00FA7942" w:rsidP="00FA7942" w:rsidRDefault="00FA7942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FA7942" w:rsidP="00FA7942" w:rsidRDefault="00FA7942" w14:paraId="78D72E1B" wp14:textId="77777777">
      <w:pPr>
        <w:pStyle w:val="KeinLeerraum"/>
        <w:ind w:left="709"/>
      </w:pPr>
      <w:r>
        <w:t xml:space="preserve">1 Stück Trinkwasseranschluss                    </w:t>
      </w:r>
    </w:p>
    <w:p xmlns:wp14="http://schemas.microsoft.com/office/word/2010/wordml" w:rsidR="00FA7942" w:rsidP="00FA7942" w:rsidRDefault="00FA7942" w14:paraId="57A91874" wp14:textId="77777777">
      <w:pPr>
        <w:pStyle w:val="KeinLeerraum"/>
        <w:ind w:left="709"/>
      </w:pPr>
      <w:r>
        <w:t xml:space="preserve">Eingang 1 x Anschlussarmatur 3/4" für die       </w:t>
      </w:r>
    </w:p>
    <w:p xmlns:wp14="http://schemas.microsoft.com/office/word/2010/wordml" w:rsidR="00FA7942" w:rsidP="00FA7942" w:rsidRDefault="00FA7942" w14:paraId="03DE16FF" wp14:textId="77777777">
      <w:pPr>
        <w:pStyle w:val="KeinLeerraum"/>
        <w:ind w:left="709"/>
      </w:pPr>
      <w:r>
        <w:t xml:space="preserve">            Trinkwasserleitung                  </w:t>
      </w:r>
    </w:p>
    <w:p xmlns:wp14="http://schemas.microsoft.com/office/word/2010/wordml" w:rsidR="00FA7942" w:rsidP="00FA7942" w:rsidRDefault="00FA7942" w14:paraId="4A5A8AE7" wp14:textId="77777777">
      <w:pPr>
        <w:pStyle w:val="KeinLeerraum"/>
        <w:ind w:left="709"/>
      </w:pPr>
      <w:r>
        <w:t xml:space="preserve">Ausgang 1x Freistrom Absperrventil              </w:t>
      </w:r>
    </w:p>
    <w:p xmlns:wp14="http://schemas.microsoft.com/office/word/2010/wordml" w:rsidR="00FA7942" w:rsidP="00FA7942" w:rsidRDefault="00FA7942" w14:paraId="3B7861C7" wp14:textId="77777777">
      <w:pPr>
        <w:pStyle w:val="KeinLeerraum"/>
        <w:ind w:left="709"/>
      </w:pPr>
      <w:r>
        <w:t xml:space="preserve">           mit </w:t>
      </w:r>
      <w:proofErr w:type="spellStart"/>
      <w:r>
        <w:t>Entleerventil</w:t>
      </w:r>
      <w:proofErr w:type="spellEnd"/>
      <w:r>
        <w:t xml:space="preserve">                    </w:t>
      </w:r>
    </w:p>
    <w:p xmlns:wp14="http://schemas.microsoft.com/office/word/2010/wordml" w:rsidR="00FA7942" w:rsidP="00FA7942" w:rsidRDefault="00FA7942" w14:paraId="586B6CA4" wp14:textId="77777777">
      <w:pPr>
        <w:pStyle w:val="KeinLeerraum"/>
        <w:ind w:left="709"/>
      </w:pPr>
      <w:r>
        <w:t xml:space="preserve">        1x </w:t>
      </w:r>
      <w:proofErr w:type="spellStart"/>
      <w:r>
        <w:t>Rohrtrenner</w:t>
      </w:r>
      <w:proofErr w:type="spellEnd"/>
      <w:r>
        <w:t xml:space="preserve"> - CA bis einschließlich  </w:t>
      </w:r>
    </w:p>
    <w:p xmlns:wp14="http://schemas.microsoft.com/office/word/2010/wordml" w:rsidR="00FA7942" w:rsidP="00FA7942" w:rsidRDefault="00FA7942" w14:paraId="51128A22" wp14:textId="77777777">
      <w:pPr>
        <w:pStyle w:val="KeinLeerraum"/>
        <w:ind w:left="709"/>
      </w:pPr>
      <w:r>
        <w:t xml:space="preserve">           Flüssigkeitskategorie 3              </w:t>
      </w:r>
    </w:p>
    <w:p xmlns:wp14="http://schemas.microsoft.com/office/word/2010/wordml" w:rsidR="00FA7942" w:rsidP="00FA7942" w:rsidRDefault="00FA7942" w14:paraId="65BCB207" wp14:textId="77777777">
      <w:pPr>
        <w:pStyle w:val="KeinLeerraum"/>
        <w:ind w:left="709"/>
      </w:pPr>
      <w:r>
        <w:t xml:space="preserve">        1x Kugelhahn                            </w:t>
      </w:r>
    </w:p>
    <w:p xmlns:wp14="http://schemas.microsoft.com/office/word/2010/wordml" w:rsidR="00FA7942" w:rsidP="00FA7942" w:rsidRDefault="00FA7942" w14:paraId="734000F1" wp14:textId="77777777">
      <w:pPr>
        <w:pStyle w:val="KeinLeerraum"/>
        <w:ind w:left="709"/>
      </w:pPr>
      <w:r>
        <w:t xml:space="preserve">        1x GEKA-Schnellkupplung 3/4"            </w:t>
      </w:r>
    </w:p>
    <w:p xmlns:wp14="http://schemas.microsoft.com/office/word/2010/wordml" w:rsidR="00FA7942" w:rsidP="00FA7942" w:rsidRDefault="00FA7942" w14:paraId="5DAB6C7B" wp14:textId="77777777">
      <w:pPr>
        <w:pStyle w:val="KeinLeerraum"/>
        <w:ind w:left="709"/>
      </w:pPr>
    </w:p>
    <w:p xmlns:wp14="http://schemas.microsoft.com/office/word/2010/wordml" w:rsidR="00FA7942" w:rsidP="00FA7942" w:rsidRDefault="00FA7942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FA7942" w:rsidP="00FA7942" w:rsidRDefault="00FA7942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FA7942" w:rsidP="00FA7942" w:rsidRDefault="00FA7942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FA7942" w:rsidP="00FA7942" w:rsidRDefault="00FA7942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FA7942" w:rsidP="00FA7942" w:rsidRDefault="00FA7942" w14:paraId="7EFA5C68" wp14:textId="77777777">
      <w:pPr>
        <w:pStyle w:val="KeinLeerraum"/>
        <w:ind w:left="709"/>
      </w:pPr>
      <w:r>
        <w:t xml:space="preserve">1 Stück Kabelverschraubung M40 (Eingang)         </w:t>
      </w:r>
    </w:p>
    <w:p xmlns:wp14="http://schemas.microsoft.com/office/word/2010/wordml" w:rsidR="00FA7942" w:rsidP="00FA7942" w:rsidRDefault="00FA7942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FA7942" w:rsidP="00FA7942" w:rsidRDefault="00FA7942" w14:paraId="53ADB110" wp14:textId="77777777">
      <w:pPr>
        <w:pStyle w:val="KeinLeerraum"/>
        <w:ind w:left="709"/>
      </w:pPr>
      <w:r>
        <w:t xml:space="preserve">        einer Zuleitung max. 5x25qmm         </w:t>
      </w:r>
    </w:p>
    <w:p xmlns:wp14="http://schemas.microsoft.com/office/word/2010/wordml" w:rsidR="00FA7942" w:rsidP="00FA7942" w:rsidRDefault="00FA7942" w14:paraId="516D027F" wp14:textId="77777777">
      <w:pPr>
        <w:pStyle w:val="KeinLeerraum"/>
        <w:ind w:left="709"/>
      </w:pPr>
      <w:r>
        <w:t xml:space="preserve">1 Stück Kabelverschraubung M40 (Ausgang)         </w:t>
      </w:r>
    </w:p>
    <w:p xmlns:wp14="http://schemas.microsoft.com/office/word/2010/wordml" w:rsidR="00FA7942" w:rsidP="00FA7942" w:rsidRDefault="00FA7942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FA7942" w:rsidP="00FA7942" w:rsidRDefault="00FA7942" w14:paraId="02EB378F" wp14:textId="77777777">
      <w:pPr>
        <w:pStyle w:val="KeinLeerraum"/>
        <w:ind w:left="709"/>
      </w:pPr>
    </w:p>
    <w:p xmlns:wp14="http://schemas.microsoft.com/office/word/2010/wordml" w:rsidR="00FA7942" w:rsidP="00FA7942" w:rsidRDefault="00FA7942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FA7942" w:rsidP="00FA7942" w:rsidRDefault="00FA7942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FA7942" w:rsidP="00FA7942" w:rsidRDefault="00FA7942" w14:paraId="28E70C7B" wp14:textId="77777777">
      <w:pPr>
        <w:pStyle w:val="KeinLeerraum"/>
        <w:ind w:left="1418"/>
      </w:pPr>
      <w:r>
        <w:t xml:space="preserve">       </w:t>
      </w:r>
      <w:r>
        <w:br/>
      </w:r>
      <w:r>
        <w:t xml:space="preserve"> 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FA7942" w:rsidP="00FA7942" w:rsidRDefault="00FA7942" w14:paraId="140A2C64" wp14:textId="77777777">
      <w:pPr>
        <w:pStyle w:val="KeinLeerraum"/>
        <w:ind w:left="709"/>
      </w:pPr>
      <w:r>
        <w:t xml:space="preserve">1 Stück Winkel-Kabelverschraubung M40             </w:t>
      </w:r>
    </w:p>
    <w:p xmlns:wp14="http://schemas.microsoft.com/office/word/2010/wordml" w:rsidR="00FA7942" w:rsidP="00FA7942" w:rsidRDefault="00FA7942" w14:paraId="5E004F25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 </w:t>
      </w:r>
    </w:p>
    <w:p xmlns:wp14="http://schemas.microsoft.com/office/word/2010/wordml" w:rsidR="00FA7942" w:rsidP="00FA7942" w:rsidRDefault="00FA7942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FA7942" w:rsidP="00FA7942" w:rsidRDefault="00FA7942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FA7942" w:rsidP="00FA7942" w:rsidRDefault="00FA7942" w14:paraId="7F17DE52" wp14:textId="77777777">
      <w:pPr>
        <w:pStyle w:val="KeinLeerraum"/>
        <w:ind w:left="709"/>
      </w:pPr>
      <w:r>
        <w:t xml:space="preserve">6 Stück Schutzkontakt-Steckdosen              </w:t>
      </w:r>
    </w:p>
    <w:p xmlns:wp14="http://schemas.microsoft.com/office/word/2010/wordml" w:rsidR="00FA7942" w:rsidP="00FA7942" w:rsidRDefault="00FA7942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FA7942" w:rsidP="00FA7942" w:rsidRDefault="00FA7942" w14:paraId="0CD7FB67" wp14:textId="77777777">
      <w:pPr>
        <w:pStyle w:val="KeinLeerraum"/>
        <w:ind w:left="709"/>
      </w:pPr>
      <w:r>
        <w:t xml:space="preserve">1 Stück Verteilermodul (14TE)           </w:t>
      </w:r>
    </w:p>
    <w:p xmlns:wp14="http://schemas.microsoft.com/office/word/2010/wordml" w:rsidR="00FA7942" w:rsidP="00FA7942" w:rsidRDefault="00FA7942" w14:paraId="454AE349" wp14:textId="77777777">
      <w:pPr>
        <w:pStyle w:val="KeinLeerraum"/>
        <w:ind w:left="709"/>
      </w:pPr>
      <w:r>
        <w:t xml:space="preserve">        mit Klarsichthaube (IP54)  </w:t>
      </w:r>
    </w:p>
    <w:p xmlns:wp14="http://schemas.microsoft.com/office/word/2010/wordml" w:rsidR="00FA7942" w:rsidP="00FA7942" w:rsidRDefault="00FA7942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FA7942" w:rsidP="00FA7942" w:rsidRDefault="00FA7942" w14:paraId="255E28E0" wp14:textId="77777777">
      <w:pPr>
        <w:pStyle w:val="KeinLeerraum"/>
        <w:ind w:left="709"/>
      </w:pPr>
      <w:r>
        <w:t xml:space="preserve">1 Stück Fehlerstromschutzschalter                 </w:t>
      </w:r>
    </w:p>
    <w:p xmlns:wp14="http://schemas.microsoft.com/office/word/2010/wordml" w:rsidR="00FA7942" w:rsidP="00FA7942" w:rsidRDefault="00FA7942" w14:paraId="2F57D016" wp14:textId="77777777">
      <w:pPr>
        <w:pStyle w:val="KeinLeerraum"/>
        <w:ind w:left="709"/>
      </w:pPr>
      <w:r>
        <w:t xml:space="preserve">        FI 63/0,03A, 4P, Typ A                                             </w:t>
      </w:r>
    </w:p>
    <w:p xmlns:wp14="http://schemas.microsoft.com/office/word/2010/wordml" w:rsidR="00FA7942" w:rsidP="00FA7942" w:rsidRDefault="00FA7942" w14:paraId="711FF193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FA7942" w:rsidP="00FA7942" w:rsidRDefault="00FA7942" w14:paraId="6F28F857" wp14:textId="77777777">
      <w:pPr>
        <w:pStyle w:val="KeinLeerraum"/>
        <w:ind w:left="709"/>
      </w:pPr>
      <w:r>
        <w:t xml:space="preserve">        LS 16A, C, 3P                             </w:t>
      </w:r>
    </w:p>
    <w:p xmlns:wp14="http://schemas.microsoft.com/office/word/2010/wordml" w:rsidR="00FA7942" w:rsidP="00FA7942" w:rsidRDefault="00FA7942" w14:paraId="05AF5A1F" wp14:textId="77777777">
      <w:pPr>
        <w:pStyle w:val="KeinLeerraum"/>
        <w:ind w:left="709"/>
      </w:pPr>
      <w:r>
        <w:t xml:space="preserve">6 Stück Leitungsschutzschalter                    </w:t>
      </w:r>
    </w:p>
    <w:p xmlns:wp14="http://schemas.microsoft.com/office/word/2010/wordml" w:rsidR="00FA7942" w:rsidP="00FA7942" w:rsidRDefault="00FA7942" w14:paraId="225C9C7D" wp14:textId="77777777">
      <w:pPr>
        <w:pStyle w:val="KeinLeerraum"/>
        <w:ind w:left="709"/>
      </w:pPr>
      <w:r>
        <w:t xml:space="preserve">        LS 16A, C, 1P                             </w:t>
      </w:r>
    </w:p>
    <w:p xmlns:wp14="http://schemas.microsoft.com/office/word/2010/wordml" w:rsidR="00FA7942" w:rsidP="00FA7942" w:rsidRDefault="00FA7942" w14:paraId="57FA4D91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FA7942" w:rsidP="00FA7942" w:rsidRDefault="00FA7942" w14:paraId="7AB419B9" wp14:textId="77777777">
      <w:pPr>
        <w:pStyle w:val="KeinLeerraum"/>
        <w:ind w:left="709"/>
      </w:pPr>
      <w:r>
        <w:t xml:space="preserve">        LS 6A, B, 1P                              </w:t>
      </w:r>
    </w:p>
    <w:p xmlns:wp14="http://schemas.microsoft.com/office/word/2010/wordml" w:rsidR="00FA7942" w:rsidP="00FA7942" w:rsidRDefault="00FA7942" w14:paraId="30B4C07A" wp14:textId="77777777">
      <w:pPr>
        <w:pStyle w:val="KeinLeerraum"/>
        <w:ind w:left="709"/>
      </w:pPr>
      <w:r>
        <w:t xml:space="preserve">        (für die Heizung - optional erhältlich)                   </w:t>
      </w:r>
    </w:p>
    <w:p xmlns:wp14="http://schemas.microsoft.com/office/word/2010/wordml" w:rsidR="00FA7942" w:rsidP="00FA7942" w:rsidRDefault="00FA7942" w14:paraId="6A05A809" wp14:textId="77777777">
      <w:pPr>
        <w:pStyle w:val="KeinLeerraum"/>
        <w:ind w:left="709"/>
      </w:pPr>
    </w:p>
    <w:p xmlns:wp14="http://schemas.microsoft.com/office/word/2010/wordml" w:rsidR="00FA7942" w:rsidP="00FA7942" w:rsidRDefault="00FA7942" w14:paraId="505278DD" wp14:textId="77777777">
      <w:pPr>
        <w:pStyle w:val="KeinLeerraum"/>
        <w:ind w:left="709"/>
      </w:pPr>
      <w:r>
        <w:t>max. Vorsicherung 50A!</w:t>
      </w:r>
    </w:p>
    <w:p xmlns:wp14="http://schemas.microsoft.com/office/word/2010/wordml" w:rsidR="00FA7942" w:rsidP="00FA7942" w:rsidRDefault="00FA7942" w14:paraId="5A39BBE3" wp14:textId="77777777">
      <w:pPr>
        <w:pStyle w:val="KeinLeerraum"/>
        <w:ind w:left="709"/>
      </w:pPr>
    </w:p>
    <w:p xmlns:wp14="http://schemas.microsoft.com/office/word/2010/wordml" w:rsidR="00FA7942" w:rsidP="00FA7942" w:rsidRDefault="00FA794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FA7942" w:rsidRDefault="00FA7942" w14:paraId="591DBEA6" wp14:textId="77777777">
      <w:pPr>
        <w:pStyle w:val="KeinLeerraum"/>
        <w:ind w:left="709"/>
      </w:pPr>
      <w:r>
        <w:t>Artikel: M504740034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802D3" w:rsidP="00F349B7" w:rsidRDefault="001802D3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802D3" w:rsidP="00F349B7" w:rsidRDefault="001802D3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3656B9AB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55DAB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7B61462E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A794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A7942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8FF5D21" w:rsidR="08FF5D2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8FF5D21" w:rsidR="08FF5D2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3DEEC669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72A3D3EC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802D3" w:rsidP="00F349B7" w:rsidRDefault="001802D3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802D3" w:rsidP="00F349B7" w:rsidRDefault="001802D3" w14:paraId="4B94D5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0DDEE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FA7942" w:rsidRDefault="00EF2E81" w14:paraId="295083C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C8956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E72AAD">
      <w:rPr>
        <w:rFonts w:ascii="Helvetica LT Pro" w:hAnsi="Helvetica LT Pro" w:cs="Arial"/>
        <w:b/>
      </w:rPr>
      <w:t>5047</w:t>
    </w:r>
    <w:r w:rsidR="00FA7942">
      <w:rPr>
        <w:rFonts w:ascii="Helvetica LT Pro" w:hAnsi="Helvetica LT Pro" w:cs="Arial"/>
        <w:b/>
      </w:rPr>
      <w:t>40034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02D3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C23A3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72AAD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A7942"/>
    <w:rsid w:val="00FB6796"/>
    <w:rsid w:val="00FC7038"/>
    <w:rsid w:val="00FC7EE4"/>
    <w:rsid w:val="08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2920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B5DF01-0C3F-4367-A036-8DF6693AB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9ED6A-1132-4291-8FC9-6D2F7B9B28EC}"/>
</file>

<file path=customXml/itemProps3.xml><?xml version="1.0" encoding="utf-8"?>
<ds:datastoreItem xmlns:ds="http://schemas.openxmlformats.org/officeDocument/2006/customXml" ds:itemID="{6971E80E-0E0B-4842-9B07-E184227CB45C}"/>
</file>

<file path=customXml/itemProps4.xml><?xml version="1.0" encoding="utf-8"?>
<ds:datastoreItem xmlns:ds="http://schemas.openxmlformats.org/officeDocument/2006/customXml" ds:itemID="{FD6A3420-2F08-4903-95B0-1FE389A954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7</cp:revision>
  <cp:lastPrinted>2020-09-24T10:50:00Z</cp:lastPrinted>
  <dcterms:created xsi:type="dcterms:W3CDTF">2021-03-04T13:28:00Z</dcterms:created>
  <dcterms:modified xsi:type="dcterms:W3CDTF">2024-01-16T07:15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